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QrLean</w:t>
            </w:r>
            <w:proofErr w:type="spellEnd"/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19DE87BA" w:rsidR="000B722C" w:rsidRPr="00702FE5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Cálculo de la edad de una persona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2ED9597C" w:rsidR="00CD6324" w:rsidRPr="00C373A7" w:rsidRDefault="00643BEB" w:rsidP="00404FD6">
            <w:pPr>
              <w:rPr>
                <w:rFonts w:cs="Arial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7:18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379F006D" w:rsidR="007C6C1D" w:rsidRPr="00C373A7" w:rsidRDefault="00643BEB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Germán Gilberto Alarcón Rozo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 xml:space="preserve">.NET 5. S.O. Windows 10. </w:t>
            </w:r>
            <w:proofErr w:type="spellStart"/>
            <w:r w:rsidRPr="00643BEB">
              <w:rPr>
                <w:rFonts w:cs="Arial"/>
                <w:sz w:val="18"/>
                <w:szCs w:val="18"/>
                <w:lang w:val="en-US"/>
              </w:rPr>
              <w:t>V</w:t>
            </w:r>
            <w:r>
              <w:rPr>
                <w:rFonts w:cs="Arial"/>
                <w:sz w:val="18"/>
                <w:szCs w:val="18"/>
                <w:lang w:val="en-US"/>
              </w:rPr>
              <w:t>ersión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20H2. CLI (</w:t>
            </w: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Consola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>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AF2A1" w14:textId="58EC2ADD" w:rsidR="00097A9A" w:rsidRDefault="006B4C2D" w:rsidP="00097A9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 w:rsidRPr="006B4C2D">
              <w:rPr>
                <w:rFonts w:cs="Arial"/>
                <w:sz w:val="18"/>
                <w:szCs w:val="18"/>
              </w:rPr>
              <w:t xml:space="preserve">(+) </w:t>
            </w:r>
            <w:r w:rsidR="00643BEB" w:rsidRPr="006B4C2D">
              <w:rPr>
                <w:rFonts w:cs="Arial"/>
                <w:sz w:val="18"/>
                <w:szCs w:val="18"/>
              </w:rPr>
              <w:t>Para la fecha de nacimiento (DD/MM/YY) = 17-09-1976</w:t>
            </w:r>
            <w:r w:rsidRPr="006B4C2D">
              <w:rPr>
                <w:rFonts w:cs="Arial"/>
                <w:sz w:val="18"/>
                <w:szCs w:val="18"/>
              </w:rPr>
              <w:t xml:space="preserve"> menor a </w:t>
            </w:r>
            <w:r w:rsidR="00E34092" w:rsidRPr="006B4C2D">
              <w:rPr>
                <w:rFonts w:cs="Arial"/>
                <w:b/>
                <w:bCs/>
                <w:sz w:val="18"/>
                <w:szCs w:val="18"/>
              </w:rPr>
              <w:t>Hoy (</w:t>
            </w:r>
            <w:r w:rsidRPr="006B4C2D">
              <w:rPr>
                <w:rFonts w:cs="Arial"/>
                <w:b/>
                <w:bCs/>
                <w:sz w:val="18"/>
                <w:szCs w:val="18"/>
              </w:rPr>
              <w:t>)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643BEB" w:rsidRPr="006B4C2D">
              <w:rPr>
                <w:rFonts w:cs="Arial"/>
                <w:sz w:val="18"/>
                <w:szCs w:val="18"/>
              </w:rPr>
              <w:t xml:space="preserve">Resultado esperado = </w:t>
            </w:r>
            <w:r w:rsidR="002B24DB" w:rsidRPr="006B4C2D">
              <w:rPr>
                <w:rFonts w:cs="Arial"/>
                <w:sz w:val="18"/>
                <w:szCs w:val="18"/>
              </w:rPr>
              <w:t>44</w:t>
            </w:r>
            <w:r w:rsidR="00643BEB" w:rsidRPr="006B4C2D">
              <w:rPr>
                <w:rFonts w:cs="Arial"/>
                <w:sz w:val="18"/>
                <w:szCs w:val="18"/>
              </w:rPr>
              <w:t xml:space="preserve"> Años.</w:t>
            </w:r>
          </w:p>
          <w:p w14:paraId="5EEFCD03" w14:textId="77777777" w:rsidR="006B4C2D" w:rsidRPr="006B4C2D" w:rsidRDefault="006B4C2D" w:rsidP="00097A9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</w:p>
          <w:p w14:paraId="1468A73B" w14:textId="6800B2CE" w:rsidR="006B4C2D" w:rsidRPr="00E34092" w:rsidRDefault="006B4C2D" w:rsidP="006B4C2D">
            <w:pPr>
              <w:spacing w:beforeLines="20" w:before="48" w:afterLines="20" w:after="48"/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6B4C2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-</w:t>
            </w:r>
            <w:r w:rsidRPr="006B4C2D">
              <w:rPr>
                <w:rFonts w:cs="Arial"/>
                <w:sz w:val="18"/>
                <w:szCs w:val="18"/>
              </w:rPr>
              <w:t xml:space="preserve">) Para la fecha de nacimiento (DD/MM/YY) </w:t>
            </w:r>
            <w:r>
              <w:rPr>
                <w:rFonts w:cs="Arial"/>
                <w:sz w:val="18"/>
                <w:szCs w:val="18"/>
              </w:rPr>
              <w:t xml:space="preserve">menor o igual que </w:t>
            </w:r>
            <w:proofErr w:type="spellStart"/>
            <w:r w:rsidRPr="006B4C2D">
              <w:rPr>
                <w:rFonts w:cs="Arial"/>
                <w:b/>
                <w:bCs/>
                <w:sz w:val="18"/>
                <w:szCs w:val="18"/>
              </w:rPr>
              <w:t>DateTime.MinValu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E34092">
              <w:rPr>
                <w:rFonts w:ascii="Consolas" w:eastAsiaTheme="minorHAnsi" w:hAnsi="Consolas" w:cs="Consolas"/>
                <w:color w:val="3B3838" w:themeColor="background2" w:themeShade="40"/>
                <w:sz w:val="19"/>
                <w:szCs w:val="19"/>
                <w:lang w:eastAsia="en-US"/>
              </w:rPr>
              <w:t>(1-1-0001: 12:00:00 AM)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B4C2D">
              <w:rPr>
                <w:rFonts w:cs="Arial"/>
                <w:sz w:val="18"/>
                <w:szCs w:val="18"/>
              </w:rPr>
              <w:t>Resultado esperado =</w:t>
            </w:r>
            <w:r w:rsidRPr="006B4C2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34092"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eastAsia="en-US"/>
              </w:rPr>
              <w:t>ArgumentOutOfRangeException</w:t>
            </w:r>
            <w:proofErr w:type="spellEnd"/>
          </w:p>
          <w:p w14:paraId="321E4173" w14:textId="77777777" w:rsidR="006B4C2D" w:rsidRDefault="006B4C2D" w:rsidP="006B4C2D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</w:p>
          <w:p w14:paraId="6586F6CF" w14:textId="542D46C4" w:rsidR="006B4C2D" w:rsidRPr="006B4C2D" w:rsidRDefault="006B4C2D" w:rsidP="006B4C2D">
            <w:pPr>
              <w:spacing w:beforeLines="20" w:before="48" w:afterLines="20" w:after="48"/>
              <w:jc w:val="both"/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6B4C2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-</w:t>
            </w:r>
            <w:r w:rsidRPr="006B4C2D">
              <w:rPr>
                <w:rFonts w:cs="Arial"/>
                <w:sz w:val="18"/>
                <w:szCs w:val="18"/>
              </w:rPr>
              <w:t xml:space="preserve">) Para la fecha de nacimiento (DD/MM/YY) </w:t>
            </w:r>
            <w:r>
              <w:rPr>
                <w:rFonts w:cs="Arial"/>
                <w:sz w:val="18"/>
                <w:szCs w:val="18"/>
              </w:rPr>
              <w:t xml:space="preserve">mayor o igual que </w:t>
            </w:r>
            <w:proofErr w:type="spellStart"/>
            <w:r w:rsidRPr="006B4C2D">
              <w:rPr>
                <w:rFonts w:cs="Arial"/>
                <w:b/>
                <w:bCs/>
                <w:sz w:val="18"/>
                <w:szCs w:val="18"/>
              </w:rPr>
              <w:t>DateTime.</w:t>
            </w:r>
            <w:r>
              <w:rPr>
                <w:rFonts w:cs="Arial"/>
                <w:b/>
                <w:bCs/>
                <w:sz w:val="18"/>
                <w:szCs w:val="18"/>
              </w:rPr>
              <w:t>Max</w:t>
            </w:r>
            <w:r w:rsidRPr="006B4C2D">
              <w:rPr>
                <w:rFonts w:cs="Arial"/>
                <w:b/>
                <w:bCs/>
                <w:sz w:val="18"/>
                <w:szCs w:val="18"/>
              </w:rPr>
              <w:t>Value</w:t>
            </w:r>
            <w:proofErr w:type="spellEnd"/>
            <w:r w:rsidRPr="00E34092">
              <w:rPr>
                <w:rFonts w:ascii="Consolas" w:eastAsiaTheme="minorHAnsi" w:hAnsi="Consolas" w:cs="Consolas"/>
                <w:color w:val="3B3838" w:themeColor="background2" w:themeShade="40"/>
                <w:sz w:val="19"/>
                <w:szCs w:val="19"/>
                <w:lang w:eastAsia="en-US"/>
              </w:rPr>
              <w:t>(12-31-</w:t>
            </w:r>
            <w:r w:rsidR="00E34092" w:rsidRPr="00E34092">
              <w:rPr>
                <w:rFonts w:ascii="Consolas" w:eastAsiaTheme="minorHAnsi" w:hAnsi="Consolas" w:cs="Consolas"/>
                <w:color w:val="3B3838" w:themeColor="background2" w:themeShade="40"/>
                <w:sz w:val="19"/>
                <w:szCs w:val="19"/>
                <w:lang w:eastAsia="en-US"/>
              </w:rPr>
              <w:t>9</w:t>
            </w:r>
            <w:r w:rsidRPr="00E34092">
              <w:rPr>
                <w:rFonts w:ascii="Consolas" w:eastAsiaTheme="minorHAnsi" w:hAnsi="Consolas" w:cs="Consolas"/>
                <w:color w:val="3B3838" w:themeColor="background2" w:themeShade="40"/>
                <w:sz w:val="19"/>
                <w:szCs w:val="19"/>
                <w:lang w:eastAsia="en-US"/>
              </w:rPr>
              <w:t>999: 11:59:59 PM).</w:t>
            </w:r>
            <w:r w:rsidRPr="00E34092">
              <w:rPr>
                <w:rFonts w:cs="Arial"/>
                <w:color w:val="3B3838" w:themeColor="background2" w:themeShade="40"/>
                <w:sz w:val="18"/>
                <w:szCs w:val="18"/>
              </w:rPr>
              <w:t xml:space="preserve"> </w:t>
            </w:r>
            <w:r w:rsidRPr="006B4C2D">
              <w:rPr>
                <w:rFonts w:cs="Arial"/>
                <w:sz w:val="18"/>
                <w:szCs w:val="18"/>
              </w:rPr>
              <w:t>Resultado esperado =</w:t>
            </w:r>
            <w:r w:rsidRPr="006B4C2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4C2D"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eastAsia="en-US"/>
              </w:rPr>
              <w:t>ArgumentOutOfRangeException</w:t>
            </w:r>
            <w:proofErr w:type="spellEnd"/>
          </w:p>
          <w:p w14:paraId="62DE2C98" w14:textId="77777777" w:rsidR="006B4C2D" w:rsidRDefault="006B4C2D" w:rsidP="00097A9A">
            <w:pPr>
              <w:spacing w:beforeLines="20" w:before="48" w:afterLines="20" w:after="48"/>
              <w:rPr>
                <w:rFonts w:cs="Arial"/>
                <w:sz w:val="18"/>
                <w:szCs w:val="18"/>
                <w:highlight w:val="yellow"/>
              </w:rPr>
            </w:pPr>
          </w:p>
          <w:p w14:paraId="4D967F91" w14:textId="4AB3CF2F" w:rsidR="009C442A" w:rsidRPr="00C373A7" w:rsidRDefault="00644EEE" w:rsidP="00644EEE">
            <w:pPr>
              <w:spacing w:beforeLines="20" w:before="48" w:afterLines="20" w:after="48"/>
              <w:jc w:val="both"/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</w:pPr>
            <w:r w:rsidRPr="006B4C2D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-</w:t>
            </w:r>
            <w:r w:rsidRPr="006B4C2D">
              <w:rPr>
                <w:rFonts w:cs="Arial"/>
                <w:sz w:val="18"/>
                <w:szCs w:val="18"/>
              </w:rPr>
              <w:t xml:space="preserve">) Para la fecha de nacimiento (DD/MM/YY) </w:t>
            </w:r>
            <w:r>
              <w:rPr>
                <w:rFonts w:cs="Arial"/>
                <w:sz w:val="18"/>
                <w:szCs w:val="18"/>
              </w:rPr>
              <w:t xml:space="preserve">mayor o igual que </w:t>
            </w:r>
            <w:r w:rsidR="00E34092" w:rsidRPr="00644EEE">
              <w:rPr>
                <w:rFonts w:cs="Arial"/>
                <w:b/>
                <w:bCs/>
                <w:sz w:val="18"/>
                <w:szCs w:val="18"/>
              </w:rPr>
              <w:t>Hoy (</w:t>
            </w:r>
            <w:r w:rsidRPr="00644EEE">
              <w:rPr>
                <w:rFonts w:cs="Arial"/>
                <w:b/>
                <w:bCs/>
                <w:sz w:val="18"/>
                <w:szCs w:val="18"/>
              </w:rPr>
              <w:t>)</w:t>
            </w:r>
            <w:r w:rsidR="00C373A7">
              <w:rPr>
                <w:rFonts w:cs="Arial"/>
                <w:sz w:val="18"/>
                <w:szCs w:val="18"/>
              </w:rPr>
              <w:t xml:space="preserve"> pero menor que </w:t>
            </w:r>
            <w:proofErr w:type="spellStart"/>
            <w:r w:rsidR="00C373A7" w:rsidRPr="006B4C2D">
              <w:rPr>
                <w:rFonts w:cs="Arial"/>
                <w:b/>
                <w:bCs/>
                <w:sz w:val="18"/>
                <w:szCs w:val="18"/>
              </w:rPr>
              <w:t>DateTime.</w:t>
            </w:r>
            <w:r w:rsidR="00C373A7">
              <w:rPr>
                <w:rFonts w:cs="Arial"/>
                <w:b/>
                <w:bCs/>
                <w:sz w:val="18"/>
                <w:szCs w:val="18"/>
              </w:rPr>
              <w:t>Max</w:t>
            </w:r>
            <w:r w:rsidR="00C373A7" w:rsidRPr="006B4C2D">
              <w:rPr>
                <w:rFonts w:cs="Arial"/>
                <w:b/>
                <w:bCs/>
                <w:sz w:val="18"/>
                <w:szCs w:val="18"/>
              </w:rPr>
              <w:t>Value</w:t>
            </w:r>
            <w:proofErr w:type="spellEnd"/>
            <w:r w:rsidR="00C373A7" w:rsidRPr="00C373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B4C2D">
              <w:rPr>
                <w:rFonts w:cs="Arial"/>
                <w:sz w:val="18"/>
                <w:szCs w:val="18"/>
              </w:rPr>
              <w:t>Resultado esperado =</w:t>
            </w:r>
            <w:r w:rsidRPr="006B4C2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B4C2D">
              <w:rPr>
                <w:rFonts w:ascii="Consolas" w:eastAsiaTheme="minorHAnsi" w:hAnsi="Consolas" w:cs="Consolas"/>
                <w:b/>
                <w:bCs/>
                <w:color w:val="000000"/>
                <w:sz w:val="19"/>
                <w:szCs w:val="19"/>
                <w:lang w:eastAsia="en-US"/>
              </w:rPr>
              <w:t>ArgumentException</w:t>
            </w:r>
            <w:proofErr w:type="spellEnd"/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1BB068C7" w:rsidR="00097A9A" w:rsidRPr="00F645B1" w:rsidRDefault="00643BEB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Captura de la edad de la persona en el formato </w:t>
            </w:r>
            <w:r w:rsidRPr="00643BEB">
              <w:rPr>
                <w:rFonts w:cs="Arial"/>
                <w:sz w:val="18"/>
                <w:szCs w:val="18"/>
              </w:rPr>
              <w:t>(DD/MM/YY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72D" w14:textId="77777777" w:rsidR="00752B77" w:rsidRDefault="001843A9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Usuario: </w:t>
            </w:r>
          </w:p>
          <w:p w14:paraId="28248A46" w14:textId="0FF91518" w:rsidR="001843A9" w:rsidRPr="00AA183E" w:rsidRDefault="001843A9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ontraseña: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77777777" w:rsidR="00097A9A" w:rsidRPr="00875A18" w:rsidRDefault="00BF4CEB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A18">
              <w:rPr>
                <w:rFonts w:ascii="Arial" w:hAnsi="Arial" w:cs="Arial"/>
                <w:sz w:val="18"/>
                <w:szCs w:val="18"/>
              </w:rPr>
              <w:t>Paso 1</w:t>
            </w:r>
          </w:p>
        </w:tc>
        <w:tc>
          <w:tcPr>
            <w:tcW w:w="3046" w:type="dxa"/>
          </w:tcPr>
          <w:p w14:paraId="4A1E2247" w14:textId="6FC7A10C" w:rsidR="00097A9A" w:rsidRPr="00875A18" w:rsidRDefault="006B4C2D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  <w:r w:rsidR="002B24DB" w:rsidRPr="002B24DB">
              <w:rPr>
                <w:rFonts w:cs="Arial"/>
                <w:bCs/>
                <w:noProof/>
                <w:color w:val="BFBFBF" w:themeColor="background1" w:themeShade="BF"/>
                <w:sz w:val="18"/>
                <w:szCs w:val="18"/>
              </w:rPr>
              <w:drawing>
                <wp:inline distT="0" distB="0" distL="0" distR="0" wp14:anchorId="6B615978" wp14:editId="10B24E07">
                  <wp:extent cx="1797050" cy="5759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03716BDE" w:rsidR="00097A9A" w:rsidRPr="00875A18" w:rsidRDefault="002B24DB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54BB1657" w:rsidR="00097A9A" w:rsidRPr="00875A18" w:rsidRDefault="002B24DB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caso de prueba inicialmente estaba mal diseñado, en lo referente al valor esperado. El valor correcto es 44.</w:t>
            </w:r>
          </w:p>
        </w:tc>
      </w:tr>
      <w:tr w:rsidR="00097A9A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77777777" w:rsidR="00097A9A" w:rsidRPr="00875A18" w:rsidRDefault="00BF4CEB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A18">
              <w:rPr>
                <w:rFonts w:ascii="Arial" w:hAnsi="Arial" w:cs="Arial"/>
                <w:sz w:val="18"/>
                <w:szCs w:val="18"/>
              </w:rPr>
              <w:t>Paso 2</w:t>
            </w:r>
          </w:p>
        </w:tc>
        <w:tc>
          <w:tcPr>
            <w:tcW w:w="3046" w:type="dxa"/>
          </w:tcPr>
          <w:p w14:paraId="58837C0F" w14:textId="22D4D5F8" w:rsidR="00097A9A" w:rsidRPr="00875A18" w:rsidRDefault="00644EEE" w:rsidP="00995CB5">
            <w:pPr>
              <w:jc w:val="center"/>
              <w:rPr>
                <w:rFonts w:cs="Arial"/>
                <w:sz w:val="18"/>
                <w:szCs w:val="18"/>
              </w:rPr>
            </w:pPr>
            <w:r w:rsidRPr="00644EE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5A214084" wp14:editId="48B4F559">
                  <wp:extent cx="1797050" cy="561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51CBA9B9" w:rsidR="00097A9A" w:rsidRPr="00875A18" w:rsidRDefault="00644EEE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7A9A" w:rsidRPr="00875A18" w14:paraId="0F41E27C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0358068" w14:textId="77777777" w:rsidR="00097A9A" w:rsidRPr="00875A18" w:rsidRDefault="00BF4CEB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5A18">
              <w:rPr>
                <w:rFonts w:ascii="Arial" w:hAnsi="Arial" w:cs="Arial"/>
                <w:sz w:val="18"/>
                <w:szCs w:val="18"/>
              </w:rPr>
              <w:t xml:space="preserve">Paso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46" w:type="dxa"/>
          </w:tcPr>
          <w:p w14:paraId="2F8BE415" w14:textId="2AE33670" w:rsidR="00097A9A" w:rsidRPr="00875A18" w:rsidRDefault="00644EEE" w:rsidP="00995CB5">
            <w:pPr>
              <w:jc w:val="center"/>
              <w:rPr>
                <w:rFonts w:cs="Arial"/>
                <w:sz w:val="18"/>
                <w:szCs w:val="18"/>
              </w:rPr>
            </w:pPr>
            <w:r w:rsidRPr="00644EE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69AC3A88" wp14:editId="0F4E5710">
                  <wp:extent cx="1797050" cy="561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4B9CC5A" w14:textId="4B6ECA9E" w:rsidR="00097A9A" w:rsidRPr="00875A18" w:rsidRDefault="00644EEE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6E1608E" w14:textId="77777777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F114E" w:rsidRPr="00875A18" w14:paraId="4E9F628E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6D9A59AE" w14:textId="1B71F9FD" w:rsidR="005F114E" w:rsidRPr="005F114E" w:rsidRDefault="005F114E" w:rsidP="005F114E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18"/>
                <w:szCs w:val="18"/>
              </w:rPr>
            </w:pPr>
            <w:r w:rsidRPr="005F114E">
              <w:rPr>
                <w:rFonts w:cs="Arial"/>
                <w:sz w:val="18"/>
                <w:szCs w:val="18"/>
              </w:rPr>
              <w:t>Paso 4</w:t>
            </w:r>
          </w:p>
        </w:tc>
        <w:tc>
          <w:tcPr>
            <w:tcW w:w="3046" w:type="dxa"/>
          </w:tcPr>
          <w:p w14:paraId="556F4F9C" w14:textId="67D712A2" w:rsidR="005F114E" w:rsidRPr="00875A18" w:rsidRDefault="005F114E" w:rsidP="005F114E">
            <w:pPr>
              <w:jc w:val="center"/>
              <w:rPr>
                <w:rFonts w:cs="Arial"/>
                <w:sz w:val="18"/>
                <w:szCs w:val="18"/>
              </w:rPr>
            </w:pPr>
            <w:r w:rsidRPr="00644EEE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 wp14:anchorId="40F2C3F1" wp14:editId="3C53CE64">
                  <wp:extent cx="1797050" cy="5619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2A4E06FD" w14:textId="169DA011" w:rsidR="005F114E" w:rsidRPr="00875A18" w:rsidRDefault="005F114E" w:rsidP="005F114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E6EE04B" w14:textId="77777777" w:rsidR="005F114E" w:rsidRPr="00875A18" w:rsidRDefault="005F114E" w:rsidP="005F114E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404FD6">
      <w:pPr>
        <w:ind w:hanging="567"/>
      </w:pPr>
    </w:p>
    <w:p w14:paraId="220EF4CB" w14:textId="0ABBA04F" w:rsidR="00BE7DD4" w:rsidRPr="00BE7DD4" w:rsidRDefault="00BE7DD4" w:rsidP="00BE7DD4">
      <w:pPr>
        <w:ind w:left="-567" w:right="-518"/>
        <w:rPr>
          <w:sz w:val="18"/>
          <w:szCs w:val="18"/>
        </w:rPr>
      </w:pPr>
      <w:r>
        <w:rPr>
          <w:sz w:val="18"/>
          <w:szCs w:val="18"/>
        </w:rPr>
        <w:t>Como</w:t>
      </w:r>
      <w:r w:rsidRPr="00BE7DD4">
        <w:rPr>
          <w:sz w:val="18"/>
          <w:szCs w:val="18"/>
        </w:rPr>
        <w:t xml:space="preserve"> </w:t>
      </w:r>
      <w:r>
        <w:rPr>
          <w:sz w:val="18"/>
          <w:szCs w:val="18"/>
        </w:rPr>
        <w:t>constancia se firma el presente documento por los intervinientes certificando que se validaron todos los factores que intervienen en la presente prueba.</w:t>
      </w:r>
    </w:p>
    <w:p w14:paraId="245C1069" w14:textId="75DC243F" w:rsidR="00404FD6" w:rsidRDefault="00404FD6" w:rsidP="00404FD6"/>
    <w:p w14:paraId="19677C40" w14:textId="4D634418" w:rsidR="00BE7DD4" w:rsidRDefault="00BE7DD4" w:rsidP="00404FD6"/>
    <w:p w14:paraId="74383611" w14:textId="77777777" w:rsidR="00D12453" w:rsidRDefault="00D12453" w:rsidP="00404FD6"/>
    <w:p w14:paraId="201517B5" w14:textId="77777777" w:rsidR="00BE7DD4" w:rsidRPr="000340E0" w:rsidRDefault="00BE7DD4" w:rsidP="00404FD6"/>
    <w:p w14:paraId="6712C299" w14:textId="77777777" w:rsidR="000340E0" w:rsidRPr="00875A18" w:rsidRDefault="000340E0" w:rsidP="000340E0">
      <w:pPr>
        <w:rPr>
          <w:rFonts w:cs="Arial"/>
          <w:sz w:val="18"/>
          <w:szCs w:val="18"/>
        </w:rPr>
      </w:pPr>
    </w:p>
    <w:tbl>
      <w:tblPr>
        <w:tblStyle w:val="Tablaconcuadrcula"/>
        <w:tblW w:w="9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708"/>
        <w:gridCol w:w="4520"/>
      </w:tblGrid>
      <w:tr w:rsidR="000340E0" w:rsidRPr="00AA183E" w14:paraId="76733F57" w14:textId="77777777" w:rsidTr="001F4719">
        <w:trPr>
          <w:trHeight w:val="78"/>
          <w:jc w:val="center"/>
        </w:trPr>
        <w:tc>
          <w:tcPr>
            <w:tcW w:w="4660" w:type="dxa"/>
            <w:tcBorders>
              <w:top w:val="single" w:sz="4" w:space="0" w:color="auto"/>
            </w:tcBorders>
          </w:tcPr>
          <w:p w14:paraId="0A1F6970" w14:textId="5C3DCF4F" w:rsidR="000340E0" w:rsidRPr="00AA183E" w:rsidRDefault="00C66B2A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 l</w:t>
            </w:r>
            <w:r w:rsidRPr="00C66B2A">
              <w:rPr>
                <w:rFonts w:cs="Arial"/>
                <w:sz w:val="18"/>
                <w:szCs w:val="18"/>
              </w:rPr>
              <w:t>íder</w:t>
            </w:r>
            <w:r w:rsidR="000340E0">
              <w:rPr>
                <w:rFonts w:cs="Arial"/>
                <w:sz w:val="18"/>
                <w:szCs w:val="18"/>
              </w:rPr>
              <w:t xml:space="preserve"> Funcional</w:t>
            </w:r>
            <w:r w:rsidR="005328C7">
              <w:rPr>
                <w:rFonts w:cs="Arial"/>
                <w:sz w:val="18"/>
                <w:szCs w:val="18"/>
              </w:rPr>
              <w:t xml:space="preserve"> de la aplicación</w:t>
            </w:r>
          </w:p>
        </w:tc>
        <w:tc>
          <w:tcPr>
            <w:tcW w:w="708" w:type="dxa"/>
          </w:tcPr>
          <w:p w14:paraId="721C9B64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4E8243E3" w14:textId="6C643DA2" w:rsidR="000340E0" w:rsidRPr="00AA183E" w:rsidRDefault="007C4807" w:rsidP="005328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</w:t>
            </w:r>
            <w:r w:rsidR="000340E0">
              <w:rPr>
                <w:rFonts w:cs="Arial"/>
                <w:sz w:val="18"/>
                <w:szCs w:val="18"/>
              </w:rPr>
              <w:t xml:space="preserve">Líder </w:t>
            </w:r>
            <w:r w:rsidR="00C66B2A" w:rsidRPr="00C66B2A">
              <w:rPr>
                <w:rFonts w:cs="Arial"/>
                <w:sz w:val="18"/>
                <w:szCs w:val="18"/>
              </w:rPr>
              <w:t>Técnico</w:t>
            </w:r>
            <w:r w:rsidR="005217C8">
              <w:rPr>
                <w:rFonts w:cs="Arial"/>
                <w:sz w:val="18"/>
                <w:szCs w:val="18"/>
              </w:rPr>
              <w:t xml:space="preserve"> </w:t>
            </w:r>
            <w:r w:rsidR="005328C7">
              <w:rPr>
                <w:rFonts w:cs="Arial"/>
                <w:sz w:val="18"/>
                <w:szCs w:val="18"/>
              </w:rPr>
              <w:t>de la aplicación</w:t>
            </w:r>
          </w:p>
        </w:tc>
      </w:tr>
      <w:tr w:rsidR="000340E0" w:rsidRPr="00AA183E" w14:paraId="47C5F0D3" w14:textId="77777777" w:rsidTr="001F4719">
        <w:trPr>
          <w:trHeight w:val="78"/>
          <w:jc w:val="center"/>
        </w:trPr>
        <w:tc>
          <w:tcPr>
            <w:tcW w:w="4660" w:type="dxa"/>
          </w:tcPr>
          <w:p w14:paraId="3E51F1AE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  <w:tc>
          <w:tcPr>
            <w:tcW w:w="708" w:type="dxa"/>
          </w:tcPr>
          <w:p w14:paraId="68B16A76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794E314B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</w:tr>
      <w:tr w:rsidR="000340E0" w:rsidRPr="00AA183E" w14:paraId="5F83B397" w14:textId="77777777" w:rsidTr="001F4719">
        <w:trPr>
          <w:trHeight w:val="78"/>
          <w:jc w:val="center"/>
        </w:trPr>
        <w:tc>
          <w:tcPr>
            <w:tcW w:w="4660" w:type="dxa"/>
          </w:tcPr>
          <w:p w14:paraId="0FB49BC2" w14:textId="2CF8666F" w:rsidR="00404FD6" w:rsidRPr="00AA183E" w:rsidRDefault="00404FD6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Dependencia:</w:t>
            </w:r>
          </w:p>
        </w:tc>
        <w:tc>
          <w:tcPr>
            <w:tcW w:w="708" w:type="dxa"/>
          </w:tcPr>
          <w:p w14:paraId="1EC8116F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7C518C63" w14:textId="033B5AF6" w:rsidR="00404FD6" w:rsidRPr="00AA183E" w:rsidRDefault="00404FD6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encia:</w:t>
            </w:r>
          </w:p>
        </w:tc>
      </w:tr>
      <w:tr w:rsidR="00037600" w:rsidRPr="00AA183E" w14:paraId="28E8C65E" w14:textId="77777777" w:rsidTr="001F4719">
        <w:trPr>
          <w:trHeight w:val="78"/>
          <w:jc w:val="center"/>
        </w:trPr>
        <w:tc>
          <w:tcPr>
            <w:tcW w:w="4660" w:type="dxa"/>
          </w:tcPr>
          <w:p w14:paraId="02A38595" w14:textId="77777777" w:rsidR="00037600" w:rsidRPr="00AA183E" w:rsidRDefault="0003760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484B0B" w14:textId="77777777" w:rsidR="00037600" w:rsidRPr="00AA183E" w:rsidRDefault="0003760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2E73BB64" w14:textId="77777777" w:rsidR="00037600" w:rsidRPr="00AA183E" w:rsidRDefault="00037600" w:rsidP="00F837FA">
            <w:pPr>
              <w:rPr>
                <w:rFonts w:cs="Arial"/>
                <w:sz w:val="18"/>
                <w:szCs w:val="18"/>
              </w:rPr>
            </w:pPr>
          </w:p>
        </w:tc>
      </w:tr>
      <w:tr w:rsidR="00AF0C12" w:rsidRPr="00AA183E" w14:paraId="7814EB75" w14:textId="77777777" w:rsidTr="001F4719">
        <w:trPr>
          <w:trHeight w:val="78"/>
          <w:jc w:val="center"/>
        </w:trPr>
        <w:tc>
          <w:tcPr>
            <w:tcW w:w="4660" w:type="dxa"/>
          </w:tcPr>
          <w:p w14:paraId="45030598" w14:textId="77777777" w:rsidR="00AF0C12" w:rsidRDefault="00AF0C12" w:rsidP="00F837FA">
            <w:pPr>
              <w:rPr>
                <w:rFonts w:cs="Arial"/>
                <w:sz w:val="18"/>
                <w:szCs w:val="18"/>
              </w:rPr>
            </w:pPr>
          </w:p>
          <w:p w14:paraId="6563E1B7" w14:textId="77777777" w:rsidR="00D12453" w:rsidRDefault="00D12453" w:rsidP="00F837FA">
            <w:pPr>
              <w:rPr>
                <w:rFonts w:cs="Arial"/>
                <w:sz w:val="18"/>
                <w:szCs w:val="18"/>
              </w:rPr>
            </w:pPr>
          </w:p>
          <w:p w14:paraId="66B3C007" w14:textId="1FFA6E3D" w:rsidR="00D12453" w:rsidRPr="00AA183E" w:rsidRDefault="00D12453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DAC628" w14:textId="77777777" w:rsidR="00AF0C12" w:rsidRPr="00AA183E" w:rsidRDefault="00AF0C12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57688D94" w14:textId="77777777" w:rsidR="00AF0C12" w:rsidRDefault="00AF0C12" w:rsidP="00F837FA">
            <w:pPr>
              <w:rPr>
                <w:rFonts w:cs="Arial"/>
                <w:sz w:val="18"/>
                <w:szCs w:val="18"/>
              </w:rPr>
            </w:pPr>
          </w:p>
          <w:p w14:paraId="1BF09871" w14:textId="7C976772" w:rsidR="00486AA9" w:rsidRPr="00AA183E" w:rsidRDefault="00486AA9" w:rsidP="00F837FA">
            <w:pPr>
              <w:rPr>
                <w:rFonts w:cs="Arial"/>
                <w:sz w:val="18"/>
                <w:szCs w:val="18"/>
              </w:rPr>
            </w:pPr>
          </w:p>
        </w:tc>
      </w:tr>
      <w:tr w:rsidR="001F4719" w:rsidRPr="00AA183E" w14:paraId="0C060105" w14:textId="77777777" w:rsidTr="001F4719">
        <w:tblPrEx>
          <w:jc w:val="left"/>
        </w:tblPrEx>
        <w:trPr>
          <w:trHeight w:val="78"/>
        </w:trPr>
        <w:tc>
          <w:tcPr>
            <w:tcW w:w="4660" w:type="dxa"/>
            <w:tcBorders>
              <w:bottom w:val="single" w:sz="4" w:space="0" w:color="auto"/>
            </w:tcBorders>
          </w:tcPr>
          <w:p w14:paraId="44B5AF15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0A93E5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5D874CE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</w:tr>
      <w:tr w:rsidR="00D34C0B" w:rsidRPr="00AA183E" w14:paraId="7FBF18E5" w14:textId="77777777" w:rsidTr="001F4719">
        <w:tblPrEx>
          <w:jc w:val="left"/>
        </w:tblPrEx>
        <w:trPr>
          <w:trHeight w:val="78"/>
        </w:trPr>
        <w:tc>
          <w:tcPr>
            <w:tcW w:w="4660" w:type="dxa"/>
            <w:tcBorders>
              <w:top w:val="single" w:sz="4" w:space="0" w:color="auto"/>
            </w:tcBorders>
          </w:tcPr>
          <w:p w14:paraId="5D61CBCC" w14:textId="1FEFE0AF" w:rsidR="00D34C0B" w:rsidRPr="00AA183E" w:rsidRDefault="00C66B2A" w:rsidP="00F837FA">
            <w:pPr>
              <w:rPr>
                <w:rFonts w:cs="Arial"/>
                <w:sz w:val="18"/>
                <w:szCs w:val="18"/>
              </w:rPr>
            </w:pPr>
            <w:proofErr w:type="gramStart"/>
            <w:r w:rsidRPr="00C66B2A">
              <w:rPr>
                <w:rFonts w:cs="Arial"/>
                <w:sz w:val="18"/>
                <w:szCs w:val="18"/>
              </w:rPr>
              <w:t xml:space="preserve">Firma </w:t>
            </w:r>
            <w:r>
              <w:rPr>
                <w:rFonts w:cs="Arial"/>
                <w:sz w:val="18"/>
                <w:szCs w:val="18"/>
              </w:rPr>
              <w:t>director</w:t>
            </w:r>
            <w:proofErr w:type="gramEnd"/>
            <w:r>
              <w:rPr>
                <w:rFonts w:cs="Arial"/>
                <w:sz w:val="18"/>
                <w:szCs w:val="18"/>
              </w:rPr>
              <w:t>/</w:t>
            </w:r>
            <w:r w:rsidRPr="00C66B2A">
              <w:rPr>
                <w:rFonts w:cs="Arial"/>
                <w:sz w:val="18"/>
                <w:szCs w:val="18"/>
              </w:rPr>
              <w:t>Jef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66B2A">
              <w:rPr>
                <w:rFonts w:cs="Arial"/>
                <w:sz w:val="18"/>
                <w:szCs w:val="18"/>
              </w:rPr>
              <w:t xml:space="preserve">de </w:t>
            </w:r>
            <w:r w:rsidR="0041221E">
              <w:rPr>
                <w:rFonts w:cs="Arial"/>
                <w:sz w:val="18"/>
                <w:szCs w:val="18"/>
              </w:rPr>
              <w:t xml:space="preserve">la </w:t>
            </w:r>
            <w:r w:rsidRPr="00C66B2A">
              <w:rPr>
                <w:rFonts w:cs="Arial"/>
                <w:sz w:val="18"/>
                <w:szCs w:val="18"/>
              </w:rPr>
              <w:t>Dependencia Solicitante</w:t>
            </w:r>
          </w:p>
        </w:tc>
        <w:tc>
          <w:tcPr>
            <w:tcW w:w="708" w:type="dxa"/>
          </w:tcPr>
          <w:p w14:paraId="0BD426AE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64DCA552" w14:textId="6BC1751C" w:rsidR="00D34C0B" w:rsidRPr="00AA183E" w:rsidRDefault="00C66B2A" w:rsidP="007C4807">
            <w:pPr>
              <w:rPr>
                <w:rFonts w:cs="Arial"/>
                <w:sz w:val="18"/>
                <w:szCs w:val="18"/>
              </w:rPr>
            </w:pPr>
            <w:r w:rsidRPr="00C66B2A">
              <w:rPr>
                <w:rFonts w:cs="Arial"/>
                <w:sz w:val="18"/>
                <w:szCs w:val="18"/>
              </w:rPr>
              <w:t>Firma Coordinador del Grupo</w:t>
            </w:r>
            <w:r w:rsidR="0041221E">
              <w:rPr>
                <w:rFonts w:cs="Arial"/>
                <w:sz w:val="18"/>
                <w:szCs w:val="18"/>
              </w:rPr>
              <w:t xml:space="preserve"> </w:t>
            </w:r>
            <w:r w:rsidR="0041221E" w:rsidRPr="00C66B2A">
              <w:rPr>
                <w:rFonts w:cs="Arial"/>
                <w:sz w:val="18"/>
                <w:szCs w:val="18"/>
              </w:rPr>
              <w:t xml:space="preserve">de </w:t>
            </w:r>
            <w:r w:rsidR="0041221E">
              <w:rPr>
                <w:rFonts w:cs="Arial"/>
                <w:sz w:val="18"/>
                <w:szCs w:val="18"/>
              </w:rPr>
              <w:t xml:space="preserve">la </w:t>
            </w:r>
            <w:r w:rsidR="0041221E" w:rsidRPr="00C66B2A">
              <w:rPr>
                <w:rFonts w:cs="Arial"/>
                <w:sz w:val="18"/>
                <w:szCs w:val="18"/>
              </w:rPr>
              <w:t>Dependencia Solicitante</w:t>
            </w:r>
            <w:r w:rsidRPr="00C66B2A">
              <w:rPr>
                <w:rFonts w:cs="Arial"/>
                <w:sz w:val="18"/>
                <w:szCs w:val="18"/>
              </w:rPr>
              <w:t>.</w:t>
            </w:r>
          </w:p>
        </w:tc>
      </w:tr>
      <w:tr w:rsidR="00D34C0B" w:rsidRPr="00AA183E" w14:paraId="31574B10" w14:textId="77777777" w:rsidTr="001F4719">
        <w:tblPrEx>
          <w:jc w:val="left"/>
        </w:tblPrEx>
        <w:trPr>
          <w:trHeight w:val="72"/>
        </w:trPr>
        <w:tc>
          <w:tcPr>
            <w:tcW w:w="4660" w:type="dxa"/>
          </w:tcPr>
          <w:p w14:paraId="612B0EC9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  <w:tc>
          <w:tcPr>
            <w:tcW w:w="708" w:type="dxa"/>
          </w:tcPr>
          <w:p w14:paraId="4BE33020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65BA262C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</w:tr>
      <w:tr w:rsidR="00A2096B" w:rsidRPr="00AA183E" w14:paraId="6B5228BE" w14:textId="77777777" w:rsidTr="001F4719">
        <w:tblPrEx>
          <w:jc w:val="left"/>
        </w:tblPrEx>
        <w:trPr>
          <w:trHeight w:val="72"/>
        </w:trPr>
        <w:tc>
          <w:tcPr>
            <w:tcW w:w="4660" w:type="dxa"/>
          </w:tcPr>
          <w:p w14:paraId="0418956B" w14:textId="77EB61FB" w:rsidR="00404FD6" w:rsidRPr="00AA183E" w:rsidRDefault="00404FD6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encia:</w:t>
            </w:r>
          </w:p>
        </w:tc>
        <w:tc>
          <w:tcPr>
            <w:tcW w:w="708" w:type="dxa"/>
          </w:tcPr>
          <w:p w14:paraId="3E28CA2A" w14:textId="77777777" w:rsidR="00A2096B" w:rsidRPr="00AA183E" w:rsidRDefault="00A2096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3DE0921D" w14:textId="1F7A2B5A" w:rsidR="00404FD6" w:rsidRPr="00AA183E" w:rsidRDefault="00486AA9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 del Grupo</w:t>
            </w:r>
            <w:r w:rsidR="00404FD6">
              <w:rPr>
                <w:rFonts w:cs="Arial"/>
                <w:sz w:val="18"/>
                <w:szCs w:val="18"/>
              </w:rPr>
              <w:t>:</w:t>
            </w:r>
          </w:p>
        </w:tc>
      </w:tr>
    </w:tbl>
    <w:p w14:paraId="4CB46E30" w14:textId="77777777" w:rsidR="00404FD6" w:rsidRDefault="00404FD6" w:rsidP="00C34A42">
      <w:pPr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2D56338E" w14:textId="77777777" w:rsidR="00D12453" w:rsidRDefault="00D12453" w:rsidP="00404FD6">
      <w:pPr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5ECBC648" w14:textId="43D7153A" w:rsidR="00404FD6" w:rsidRDefault="000340E0" w:rsidP="00404FD6">
      <w:pPr>
        <w:jc w:val="both"/>
        <w:rPr>
          <w:rFonts w:cs="Arial"/>
          <w:color w:val="808080" w:themeColor="background1" w:themeShade="80"/>
          <w:sz w:val="18"/>
          <w:szCs w:val="18"/>
        </w:rPr>
      </w:pPr>
      <w:r w:rsidRPr="001C05F3">
        <w:rPr>
          <w:rFonts w:cs="Arial"/>
          <w:color w:val="808080" w:themeColor="background1" w:themeShade="80"/>
          <w:sz w:val="18"/>
          <w:szCs w:val="18"/>
        </w:rPr>
        <w:t>Nota. De acuerdo con el tipo de prueba firma el responsable en cada caso (funcional</w:t>
      </w:r>
      <w:r>
        <w:rPr>
          <w:rFonts w:cs="Arial"/>
          <w:color w:val="808080" w:themeColor="background1" w:themeShade="80"/>
          <w:sz w:val="18"/>
          <w:szCs w:val="18"/>
        </w:rPr>
        <w:t xml:space="preserve"> o </w:t>
      </w:r>
      <w:r w:rsidRPr="001C05F3">
        <w:rPr>
          <w:rFonts w:cs="Arial"/>
          <w:color w:val="808080" w:themeColor="background1" w:themeShade="80"/>
          <w:sz w:val="18"/>
          <w:szCs w:val="18"/>
        </w:rPr>
        <w:t>técnico o externo)</w:t>
      </w:r>
    </w:p>
    <w:sectPr w:rsidR="00404FD6" w:rsidSect="00BE7DD4">
      <w:headerReference w:type="default" r:id="rId10"/>
      <w:footerReference w:type="default" r:id="rId11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F60B4" w14:textId="77777777" w:rsidR="0006622D" w:rsidRDefault="0006622D" w:rsidP="007C6C1D">
      <w:r>
        <w:separator/>
      </w:r>
    </w:p>
  </w:endnote>
  <w:endnote w:type="continuationSeparator" w:id="0">
    <w:p w14:paraId="026AA6BE" w14:textId="77777777" w:rsidR="0006622D" w:rsidRDefault="0006622D" w:rsidP="007C6C1D">
      <w:r>
        <w:continuationSeparator/>
      </w:r>
    </w:p>
  </w:endnote>
  <w:endnote w:type="continuationNotice" w:id="1">
    <w:p w14:paraId="10AE0046" w14:textId="77777777" w:rsidR="0006622D" w:rsidRDefault="000662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06622D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8FC5" w14:textId="77777777" w:rsidR="0006622D" w:rsidRDefault="0006622D" w:rsidP="007C6C1D">
      <w:r>
        <w:separator/>
      </w:r>
    </w:p>
  </w:footnote>
  <w:footnote w:type="continuationSeparator" w:id="0">
    <w:p w14:paraId="4CAAB2E4" w14:textId="77777777" w:rsidR="0006622D" w:rsidRDefault="0006622D" w:rsidP="007C6C1D">
      <w:r>
        <w:continuationSeparator/>
      </w:r>
    </w:p>
  </w:footnote>
  <w:footnote w:type="continuationNotice" w:id="1">
    <w:p w14:paraId="7D3C9107" w14:textId="77777777" w:rsidR="0006622D" w:rsidRDefault="000662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82ABB"/>
    <w:rsid w:val="00387DE1"/>
    <w:rsid w:val="003A4E92"/>
    <w:rsid w:val="003A779C"/>
    <w:rsid w:val="003C14BA"/>
    <w:rsid w:val="003C4E97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C442A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D442-3CEE-4D73-80CE-E229918D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9</cp:revision>
  <dcterms:created xsi:type="dcterms:W3CDTF">2021-08-30T21:43:00Z</dcterms:created>
  <dcterms:modified xsi:type="dcterms:W3CDTF">2021-09-18T18:54:00Z</dcterms:modified>
</cp:coreProperties>
</file>